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1008D" w14:textId="77777777" w:rsidR="00B90358" w:rsidRDefault="00DB1968" w:rsidP="00924DAE">
      <w:pPr>
        <w:rPr>
          <w:sz w:val="22"/>
          <w:szCs w:val="24"/>
        </w:rPr>
      </w:pPr>
      <w:r w:rsidRPr="004045B6">
        <w:rPr>
          <w:rFonts w:hint="eastAsia"/>
          <w:sz w:val="22"/>
          <w:szCs w:val="24"/>
        </w:rPr>
        <w:t>（第</w:t>
      </w:r>
      <w:r w:rsidR="00DA6432" w:rsidRPr="004045B6">
        <w:rPr>
          <w:rFonts w:hint="eastAsia"/>
          <w:sz w:val="22"/>
          <w:szCs w:val="24"/>
        </w:rPr>
        <w:t>４</w:t>
      </w:r>
      <w:r w:rsidRPr="004045B6">
        <w:rPr>
          <w:rFonts w:hint="eastAsia"/>
          <w:sz w:val="22"/>
          <w:szCs w:val="24"/>
        </w:rPr>
        <w:t>号様式）</w:t>
      </w:r>
    </w:p>
    <w:p w14:paraId="08CEEE7A" w14:textId="182172F2" w:rsidR="00CA44CA" w:rsidRDefault="00AE531C" w:rsidP="00CA44CA">
      <w:pPr>
        <w:jc w:val="center"/>
        <w:rPr>
          <w:sz w:val="20"/>
          <w:szCs w:val="24"/>
        </w:rPr>
      </w:pPr>
      <w:bookmarkStart w:id="0" w:name="_Hlk222385477"/>
      <w:r>
        <w:rPr>
          <w:rFonts w:hint="eastAsia"/>
          <w:sz w:val="20"/>
          <w:szCs w:val="24"/>
        </w:rPr>
        <w:t>令和</w:t>
      </w:r>
      <w:r w:rsidR="00901886">
        <w:rPr>
          <w:rFonts w:hint="eastAsia"/>
          <w:sz w:val="20"/>
          <w:szCs w:val="24"/>
        </w:rPr>
        <w:t>８</w:t>
      </w:r>
      <w:r>
        <w:rPr>
          <w:rFonts w:hint="eastAsia"/>
          <w:sz w:val="20"/>
          <w:szCs w:val="24"/>
        </w:rPr>
        <w:t>年度　登戸・向ヶ丘遊園駅周辺地区における市管理用地の</w:t>
      </w:r>
      <w:r w:rsidR="0099185C">
        <w:rPr>
          <w:rFonts w:hint="eastAsia"/>
          <w:sz w:val="20"/>
          <w:szCs w:val="24"/>
        </w:rPr>
        <w:t>利</w:t>
      </w:r>
      <w:r>
        <w:rPr>
          <w:rFonts w:hint="eastAsia"/>
          <w:sz w:val="20"/>
          <w:szCs w:val="24"/>
        </w:rPr>
        <w:t>活用に関する社会実験</w:t>
      </w:r>
      <w:r w:rsidR="00F9481F" w:rsidRPr="00F9481F">
        <w:rPr>
          <w:rFonts w:hint="eastAsia"/>
          <w:sz w:val="20"/>
          <w:szCs w:val="24"/>
        </w:rPr>
        <w:t>公募</w:t>
      </w:r>
      <w:r w:rsidR="00CF79A7" w:rsidRPr="002F6E4D">
        <w:rPr>
          <w:rFonts w:hint="eastAsia"/>
          <w:sz w:val="20"/>
          <w:szCs w:val="24"/>
        </w:rPr>
        <w:t>への</w:t>
      </w:r>
    </w:p>
    <w:p w14:paraId="059F7C37" w14:textId="77777777" w:rsidR="00CF79A7" w:rsidRPr="002F6E4D" w:rsidRDefault="00CF79A7" w:rsidP="00CA44CA">
      <w:pPr>
        <w:jc w:val="center"/>
        <w:rPr>
          <w:sz w:val="20"/>
          <w:szCs w:val="24"/>
        </w:rPr>
      </w:pPr>
      <w:r w:rsidRPr="002F6E4D">
        <w:rPr>
          <w:rFonts w:hint="eastAsia"/>
          <w:sz w:val="20"/>
          <w:szCs w:val="24"/>
        </w:rPr>
        <w:t>応募主体概要書</w:t>
      </w:r>
      <w:bookmarkEnd w:id="0"/>
    </w:p>
    <w:p w14:paraId="526CFECE" w14:textId="77777777" w:rsidR="00DA6432" w:rsidRPr="004045B6" w:rsidRDefault="00DA6432" w:rsidP="00924DAE">
      <w:pPr>
        <w:rPr>
          <w:sz w:val="22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222"/>
      </w:tblGrid>
      <w:tr w:rsidR="00DA6432" w:rsidRPr="004045B6" w14:paraId="371E3A89" w14:textId="77777777" w:rsidTr="007E0644">
        <w:trPr>
          <w:trHeight w:val="553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A7800D9" w14:textId="77777777" w:rsidR="00DA6432" w:rsidRPr="004045B6" w:rsidRDefault="004045B6" w:rsidP="00DA643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項目</w:t>
            </w:r>
          </w:p>
        </w:tc>
        <w:tc>
          <w:tcPr>
            <w:tcW w:w="7222" w:type="dxa"/>
            <w:shd w:val="clear" w:color="auto" w:fill="F2F2F2" w:themeFill="background1" w:themeFillShade="F2"/>
            <w:vAlign w:val="center"/>
          </w:tcPr>
          <w:p w14:paraId="28C560C5" w14:textId="77777777" w:rsidR="00DA6432" w:rsidRPr="004045B6" w:rsidRDefault="00DA6432" w:rsidP="00DA6432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045B6">
              <w:rPr>
                <w:rFonts w:asciiTheme="majorEastAsia" w:eastAsiaTheme="majorEastAsia" w:hAnsiTheme="majorEastAsia" w:hint="eastAsia"/>
                <w:sz w:val="22"/>
                <w:szCs w:val="24"/>
              </w:rPr>
              <w:t>記入欄</w:t>
            </w:r>
          </w:p>
        </w:tc>
      </w:tr>
      <w:tr w:rsidR="00DA6432" w:rsidRPr="004045B6" w14:paraId="320EEF70" w14:textId="77777777" w:rsidTr="007E0644">
        <w:trPr>
          <w:trHeight w:val="972"/>
          <w:jc w:val="center"/>
        </w:trPr>
        <w:tc>
          <w:tcPr>
            <w:tcW w:w="1838" w:type="dxa"/>
            <w:vAlign w:val="center"/>
          </w:tcPr>
          <w:p w14:paraId="1DB872DD" w14:textId="77777777" w:rsidR="00DA6432" w:rsidRPr="004045B6" w:rsidRDefault="00DA6432" w:rsidP="007E0644">
            <w:pPr>
              <w:jc w:val="center"/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（ふりがな）</w:t>
            </w:r>
          </w:p>
          <w:p w14:paraId="481B3AA3" w14:textId="77777777" w:rsidR="00DA6432" w:rsidRPr="004045B6" w:rsidRDefault="00DA6432" w:rsidP="007E0644">
            <w:pPr>
              <w:jc w:val="center"/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応募者名</w:t>
            </w:r>
          </w:p>
        </w:tc>
        <w:tc>
          <w:tcPr>
            <w:tcW w:w="7222" w:type="dxa"/>
          </w:tcPr>
          <w:p w14:paraId="57A55B73" w14:textId="77777777" w:rsidR="00DA6432" w:rsidRPr="004045B6" w:rsidRDefault="00DA6432" w:rsidP="00924DAE">
            <w:pPr>
              <w:rPr>
                <w:sz w:val="22"/>
                <w:szCs w:val="24"/>
              </w:rPr>
            </w:pPr>
          </w:p>
          <w:p w14:paraId="7DB23B9E" w14:textId="77777777" w:rsidR="004045B6" w:rsidRDefault="004045B6" w:rsidP="00924DAE">
            <w:pPr>
              <w:rPr>
                <w:sz w:val="22"/>
                <w:szCs w:val="24"/>
              </w:rPr>
            </w:pPr>
          </w:p>
          <w:p w14:paraId="39A60B5E" w14:textId="77777777" w:rsidR="004045B6" w:rsidRPr="004045B6" w:rsidRDefault="004045B6" w:rsidP="00924DAE">
            <w:pPr>
              <w:rPr>
                <w:sz w:val="22"/>
                <w:szCs w:val="24"/>
              </w:rPr>
            </w:pPr>
          </w:p>
        </w:tc>
      </w:tr>
      <w:tr w:rsidR="00DA6432" w:rsidRPr="004045B6" w14:paraId="061AD635" w14:textId="77777777" w:rsidTr="007E0644">
        <w:trPr>
          <w:jc w:val="center"/>
        </w:trPr>
        <w:tc>
          <w:tcPr>
            <w:tcW w:w="1838" w:type="dxa"/>
            <w:vAlign w:val="center"/>
          </w:tcPr>
          <w:p w14:paraId="020470CF" w14:textId="77777777" w:rsidR="004045B6" w:rsidRPr="004045B6" w:rsidRDefault="004045B6" w:rsidP="007E0644">
            <w:pPr>
              <w:jc w:val="center"/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（ふりがな）</w:t>
            </w:r>
          </w:p>
          <w:p w14:paraId="7F6875DC" w14:textId="77777777" w:rsidR="004045B6" w:rsidRPr="004045B6" w:rsidRDefault="004045B6" w:rsidP="007E0644">
            <w:pPr>
              <w:jc w:val="center"/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担当者名</w:t>
            </w:r>
          </w:p>
        </w:tc>
        <w:tc>
          <w:tcPr>
            <w:tcW w:w="7222" w:type="dxa"/>
          </w:tcPr>
          <w:p w14:paraId="657E6FC2" w14:textId="77777777" w:rsidR="00DA6432" w:rsidRPr="004045B6" w:rsidRDefault="00DA6432" w:rsidP="00924DAE">
            <w:pPr>
              <w:rPr>
                <w:sz w:val="22"/>
                <w:szCs w:val="24"/>
              </w:rPr>
            </w:pPr>
          </w:p>
          <w:p w14:paraId="3E92598A" w14:textId="77777777" w:rsidR="004045B6" w:rsidRDefault="004045B6" w:rsidP="00924DAE">
            <w:pPr>
              <w:rPr>
                <w:sz w:val="22"/>
                <w:szCs w:val="24"/>
              </w:rPr>
            </w:pPr>
          </w:p>
          <w:p w14:paraId="0F81EAD6" w14:textId="77777777" w:rsidR="004045B6" w:rsidRPr="004045B6" w:rsidRDefault="004045B6" w:rsidP="00924DAE">
            <w:pPr>
              <w:rPr>
                <w:sz w:val="22"/>
                <w:szCs w:val="24"/>
              </w:rPr>
            </w:pPr>
          </w:p>
        </w:tc>
      </w:tr>
      <w:tr w:rsidR="00DA6432" w:rsidRPr="004045B6" w14:paraId="55DBE59F" w14:textId="77777777" w:rsidTr="007E0644">
        <w:trPr>
          <w:jc w:val="center"/>
        </w:trPr>
        <w:tc>
          <w:tcPr>
            <w:tcW w:w="1838" w:type="dxa"/>
            <w:vAlign w:val="center"/>
          </w:tcPr>
          <w:p w14:paraId="4E986726" w14:textId="77777777" w:rsidR="00DA6432" w:rsidRPr="004045B6" w:rsidRDefault="004045B6" w:rsidP="007E0644">
            <w:pPr>
              <w:jc w:val="center"/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7222" w:type="dxa"/>
          </w:tcPr>
          <w:p w14:paraId="47BA09FA" w14:textId="77777777" w:rsidR="00DA6432" w:rsidRDefault="004045B6" w:rsidP="00924DAE">
            <w:pPr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住　所：</w:t>
            </w:r>
            <w:r w:rsidR="002B03CF">
              <w:rPr>
                <w:rFonts w:hint="eastAsia"/>
                <w:sz w:val="22"/>
                <w:szCs w:val="24"/>
              </w:rPr>
              <w:t>〒</w:t>
            </w:r>
          </w:p>
          <w:p w14:paraId="471D883F" w14:textId="77777777" w:rsidR="004045B6" w:rsidRPr="004045B6" w:rsidRDefault="002B03CF" w:rsidP="00924DA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</w:t>
            </w:r>
          </w:p>
          <w:p w14:paraId="5300BD37" w14:textId="77777777" w:rsidR="004045B6" w:rsidRPr="004045B6" w:rsidRDefault="004045B6" w:rsidP="00924DAE">
            <w:pPr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電　話：</w:t>
            </w:r>
          </w:p>
          <w:p w14:paraId="5E67C923" w14:textId="77777777" w:rsidR="004045B6" w:rsidRPr="004045B6" w:rsidRDefault="004045B6" w:rsidP="00924DAE">
            <w:pPr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ＦＡＸ：</w:t>
            </w:r>
          </w:p>
          <w:p w14:paraId="4E9C1B9B" w14:textId="77777777" w:rsidR="004045B6" w:rsidRPr="004045B6" w:rsidRDefault="004045B6" w:rsidP="00924DA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-mail</w:t>
            </w:r>
            <w:r w:rsidRPr="004045B6">
              <w:rPr>
                <w:rFonts w:hint="eastAsia"/>
                <w:sz w:val="22"/>
                <w:szCs w:val="24"/>
              </w:rPr>
              <w:t>：</w:t>
            </w:r>
          </w:p>
        </w:tc>
      </w:tr>
      <w:tr w:rsidR="004045B6" w:rsidRPr="004045B6" w14:paraId="049A9A1B" w14:textId="77777777" w:rsidTr="004045B6">
        <w:trPr>
          <w:trHeight w:val="532"/>
          <w:jc w:val="center"/>
        </w:trPr>
        <w:tc>
          <w:tcPr>
            <w:tcW w:w="9060" w:type="dxa"/>
            <w:gridSpan w:val="2"/>
            <w:vAlign w:val="center"/>
          </w:tcPr>
          <w:p w14:paraId="7004D635" w14:textId="77777777" w:rsidR="004045B6" w:rsidRPr="004045B6" w:rsidRDefault="004045B6" w:rsidP="00924DAE">
            <w:pPr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複数の企業等の連合体で応募する場合は、以下の項目についても御記入ください。</w:t>
            </w:r>
          </w:p>
        </w:tc>
      </w:tr>
      <w:tr w:rsidR="00DA6432" w:rsidRPr="004045B6" w14:paraId="65DE7C75" w14:textId="77777777" w:rsidTr="007E0644">
        <w:trPr>
          <w:jc w:val="center"/>
        </w:trPr>
        <w:tc>
          <w:tcPr>
            <w:tcW w:w="1838" w:type="dxa"/>
            <w:vAlign w:val="center"/>
          </w:tcPr>
          <w:p w14:paraId="3A16B22F" w14:textId="77777777" w:rsidR="00DA6432" w:rsidRPr="004045B6" w:rsidRDefault="004045B6" w:rsidP="007E0644">
            <w:pPr>
              <w:jc w:val="center"/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構成団体名</w:t>
            </w:r>
          </w:p>
        </w:tc>
        <w:tc>
          <w:tcPr>
            <w:tcW w:w="7222" w:type="dxa"/>
          </w:tcPr>
          <w:p w14:paraId="13BE8DA4" w14:textId="77777777" w:rsidR="00DA6432" w:rsidRDefault="00DA6432" w:rsidP="00924DAE">
            <w:pPr>
              <w:rPr>
                <w:sz w:val="22"/>
                <w:szCs w:val="24"/>
              </w:rPr>
            </w:pPr>
          </w:p>
          <w:p w14:paraId="104C9AE2" w14:textId="77777777" w:rsidR="004045B6" w:rsidRPr="004045B6" w:rsidRDefault="004045B6" w:rsidP="00924DAE">
            <w:pPr>
              <w:rPr>
                <w:sz w:val="22"/>
                <w:szCs w:val="24"/>
              </w:rPr>
            </w:pPr>
          </w:p>
        </w:tc>
      </w:tr>
      <w:tr w:rsidR="00DA6432" w:rsidRPr="004045B6" w14:paraId="78BE5A78" w14:textId="77777777" w:rsidTr="007E0644">
        <w:trPr>
          <w:jc w:val="center"/>
        </w:trPr>
        <w:tc>
          <w:tcPr>
            <w:tcW w:w="1838" w:type="dxa"/>
            <w:vAlign w:val="center"/>
          </w:tcPr>
          <w:p w14:paraId="235982BA" w14:textId="77777777" w:rsidR="00DA6432" w:rsidRPr="004045B6" w:rsidRDefault="004045B6" w:rsidP="007E0644">
            <w:pPr>
              <w:jc w:val="center"/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構成団体名</w:t>
            </w:r>
          </w:p>
        </w:tc>
        <w:tc>
          <w:tcPr>
            <w:tcW w:w="7222" w:type="dxa"/>
          </w:tcPr>
          <w:p w14:paraId="3BF8D477" w14:textId="77777777" w:rsidR="00DA6432" w:rsidRDefault="00DA6432" w:rsidP="00924DAE">
            <w:pPr>
              <w:rPr>
                <w:sz w:val="22"/>
                <w:szCs w:val="24"/>
              </w:rPr>
            </w:pPr>
          </w:p>
          <w:p w14:paraId="53FBAA3A" w14:textId="77777777" w:rsidR="004045B6" w:rsidRPr="004045B6" w:rsidRDefault="004045B6" w:rsidP="00924DAE">
            <w:pPr>
              <w:rPr>
                <w:sz w:val="22"/>
                <w:szCs w:val="24"/>
              </w:rPr>
            </w:pPr>
          </w:p>
        </w:tc>
      </w:tr>
      <w:tr w:rsidR="00DA6432" w:rsidRPr="004045B6" w14:paraId="4C418799" w14:textId="77777777" w:rsidTr="007E0644">
        <w:trPr>
          <w:jc w:val="center"/>
        </w:trPr>
        <w:tc>
          <w:tcPr>
            <w:tcW w:w="1838" w:type="dxa"/>
            <w:vAlign w:val="center"/>
          </w:tcPr>
          <w:p w14:paraId="39A1A0E9" w14:textId="77777777" w:rsidR="00DA6432" w:rsidRPr="004045B6" w:rsidRDefault="004045B6" w:rsidP="007E0644">
            <w:pPr>
              <w:jc w:val="center"/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構成団体名</w:t>
            </w:r>
          </w:p>
        </w:tc>
        <w:tc>
          <w:tcPr>
            <w:tcW w:w="7222" w:type="dxa"/>
          </w:tcPr>
          <w:p w14:paraId="08A6D31B" w14:textId="77777777" w:rsidR="00DA6432" w:rsidRDefault="00DA6432" w:rsidP="00924DAE">
            <w:pPr>
              <w:rPr>
                <w:sz w:val="22"/>
                <w:szCs w:val="24"/>
              </w:rPr>
            </w:pPr>
          </w:p>
          <w:p w14:paraId="02FD58BA" w14:textId="77777777" w:rsidR="004045B6" w:rsidRPr="004045B6" w:rsidRDefault="004045B6" w:rsidP="00924DAE">
            <w:pPr>
              <w:rPr>
                <w:sz w:val="22"/>
                <w:szCs w:val="24"/>
              </w:rPr>
            </w:pPr>
          </w:p>
        </w:tc>
      </w:tr>
      <w:tr w:rsidR="004045B6" w:rsidRPr="004045B6" w14:paraId="55D2F0F4" w14:textId="77777777" w:rsidTr="007E0644">
        <w:trPr>
          <w:jc w:val="center"/>
        </w:trPr>
        <w:tc>
          <w:tcPr>
            <w:tcW w:w="1838" w:type="dxa"/>
            <w:vAlign w:val="center"/>
          </w:tcPr>
          <w:p w14:paraId="08FBE2FC" w14:textId="77777777" w:rsidR="004045B6" w:rsidRPr="004045B6" w:rsidRDefault="004045B6" w:rsidP="007E0644">
            <w:pPr>
              <w:jc w:val="center"/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構成団体名</w:t>
            </w:r>
          </w:p>
        </w:tc>
        <w:tc>
          <w:tcPr>
            <w:tcW w:w="7222" w:type="dxa"/>
          </w:tcPr>
          <w:p w14:paraId="423FA554" w14:textId="77777777" w:rsidR="004045B6" w:rsidRDefault="004045B6" w:rsidP="00924DAE">
            <w:pPr>
              <w:rPr>
                <w:sz w:val="22"/>
                <w:szCs w:val="24"/>
              </w:rPr>
            </w:pPr>
          </w:p>
          <w:p w14:paraId="1EB661CE" w14:textId="77777777" w:rsidR="004045B6" w:rsidRPr="004045B6" w:rsidRDefault="004045B6" w:rsidP="00924DAE">
            <w:pPr>
              <w:rPr>
                <w:sz w:val="22"/>
                <w:szCs w:val="24"/>
              </w:rPr>
            </w:pPr>
          </w:p>
        </w:tc>
      </w:tr>
      <w:tr w:rsidR="004045B6" w:rsidRPr="004045B6" w14:paraId="34F27BB1" w14:textId="77777777" w:rsidTr="007E0644">
        <w:trPr>
          <w:jc w:val="center"/>
        </w:trPr>
        <w:tc>
          <w:tcPr>
            <w:tcW w:w="1838" w:type="dxa"/>
            <w:vAlign w:val="center"/>
          </w:tcPr>
          <w:p w14:paraId="1872A7AB" w14:textId="77777777" w:rsidR="004045B6" w:rsidRPr="004045B6" w:rsidRDefault="004045B6" w:rsidP="007E0644">
            <w:pPr>
              <w:jc w:val="center"/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構成団体名</w:t>
            </w:r>
          </w:p>
        </w:tc>
        <w:tc>
          <w:tcPr>
            <w:tcW w:w="7222" w:type="dxa"/>
          </w:tcPr>
          <w:p w14:paraId="01971B99" w14:textId="77777777" w:rsidR="004045B6" w:rsidRDefault="004045B6" w:rsidP="00924DAE">
            <w:pPr>
              <w:rPr>
                <w:sz w:val="22"/>
                <w:szCs w:val="24"/>
              </w:rPr>
            </w:pPr>
          </w:p>
          <w:p w14:paraId="1D0A7335" w14:textId="77777777" w:rsidR="004045B6" w:rsidRPr="004045B6" w:rsidRDefault="004045B6" w:rsidP="00924DAE">
            <w:pPr>
              <w:rPr>
                <w:sz w:val="22"/>
                <w:szCs w:val="24"/>
              </w:rPr>
            </w:pPr>
          </w:p>
        </w:tc>
      </w:tr>
      <w:tr w:rsidR="004045B6" w:rsidRPr="004045B6" w14:paraId="2FEBA79F" w14:textId="77777777" w:rsidTr="00CA44CA">
        <w:trPr>
          <w:trHeight w:val="2704"/>
          <w:jc w:val="center"/>
        </w:trPr>
        <w:tc>
          <w:tcPr>
            <w:tcW w:w="1838" w:type="dxa"/>
            <w:vAlign w:val="center"/>
          </w:tcPr>
          <w:p w14:paraId="5580068F" w14:textId="77777777" w:rsidR="004045B6" w:rsidRPr="004045B6" w:rsidRDefault="004045B6" w:rsidP="007E0644">
            <w:pPr>
              <w:jc w:val="center"/>
              <w:rPr>
                <w:sz w:val="22"/>
                <w:szCs w:val="24"/>
              </w:rPr>
            </w:pPr>
            <w:r w:rsidRPr="004045B6">
              <w:rPr>
                <w:rFonts w:hint="eastAsia"/>
                <w:sz w:val="22"/>
                <w:szCs w:val="24"/>
              </w:rPr>
              <w:t>実施体制</w:t>
            </w:r>
          </w:p>
        </w:tc>
        <w:tc>
          <w:tcPr>
            <w:tcW w:w="7222" w:type="dxa"/>
          </w:tcPr>
          <w:p w14:paraId="2B88888F" w14:textId="77777777" w:rsidR="004045B6" w:rsidRPr="004045B6" w:rsidRDefault="004045B6" w:rsidP="00924DAE">
            <w:pPr>
              <w:rPr>
                <w:sz w:val="22"/>
                <w:szCs w:val="24"/>
              </w:rPr>
            </w:pPr>
          </w:p>
        </w:tc>
      </w:tr>
    </w:tbl>
    <w:p w14:paraId="7E8A5826" w14:textId="77777777" w:rsidR="00A70CA6" w:rsidRDefault="00A70CA6" w:rsidP="00CA44CA">
      <w:pPr>
        <w:rPr>
          <w:sz w:val="22"/>
          <w:szCs w:val="24"/>
        </w:rPr>
      </w:pPr>
    </w:p>
    <w:sectPr w:rsidR="00A70CA6" w:rsidSect="00CA44CA">
      <w:footerReference w:type="default" r:id="rId7"/>
      <w:pgSz w:w="11906" w:h="16838" w:code="9"/>
      <w:pgMar w:top="181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84E5C" w14:textId="77777777" w:rsidR="004D516B" w:rsidRDefault="004D516B" w:rsidP="002F0006">
      <w:r>
        <w:separator/>
      </w:r>
    </w:p>
  </w:endnote>
  <w:endnote w:type="continuationSeparator" w:id="0">
    <w:p w14:paraId="1F2B0A7E" w14:textId="77777777" w:rsidR="004D516B" w:rsidRDefault="004D516B" w:rsidP="002F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7B9F6" w14:textId="77777777" w:rsidR="002F0006" w:rsidRDefault="002F0006">
    <w:pPr>
      <w:pStyle w:val="af5"/>
      <w:jc w:val="center"/>
    </w:pPr>
  </w:p>
  <w:p w14:paraId="326607B5" w14:textId="77777777" w:rsidR="002F0006" w:rsidRDefault="002F000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D5471" w14:textId="77777777" w:rsidR="004D516B" w:rsidRDefault="004D516B" w:rsidP="002F0006">
      <w:r>
        <w:separator/>
      </w:r>
    </w:p>
  </w:footnote>
  <w:footnote w:type="continuationSeparator" w:id="0">
    <w:p w14:paraId="41678E36" w14:textId="77777777" w:rsidR="004D516B" w:rsidRDefault="004D516B" w:rsidP="002F0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90"/>
    <w:rsid w:val="001B3CDE"/>
    <w:rsid w:val="002B03CF"/>
    <w:rsid w:val="002F0006"/>
    <w:rsid w:val="002F6E4D"/>
    <w:rsid w:val="00334EF8"/>
    <w:rsid w:val="003465F0"/>
    <w:rsid w:val="00385345"/>
    <w:rsid w:val="003F452D"/>
    <w:rsid w:val="004045B6"/>
    <w:rsid w:val="0048104B"/>
    <w:rsid w:val="004D516B"/>
    <w:rsid w:val="00664F24"/>
    <w:rsid w:val="006C6797"/>
    <w:rsid w:val="007E0644"/>
    <w:rsid w:val="007F6A8E"/>
    <w:rsid w:val="008271D7"/>
    <w:rsid w:val="00875C56"/>
    <w:rsid w:val="00901886"/>
    <w:rsid w:val="00924DAE"/>
    <w:rsid w:val="00932D54"/>
    <w:rsid w:val="00935E1A"/>
    <w:rsid w:val="0099185C"/>
    <w:rsid w:val="009971D9"/>
    <w:rsid w:val="00A70CA6"/>
    <w:rsid w:val="00AB6867"/>
    <w:rsid w:val="00AD5490"/>
    <w:rsid w:val="00AE531C"/>
    <w:rsid w:val="00AE54CE"/>
    <w:rsid w:val="00B90358"/>
    <w:rsid w:val="00CA44CA"/>
    <w:rsid w:val="00CD4AA2"/>
    <w:rsid w:val="00CF79A7"/>
    <w:rsid w:val="00D43012"/>
    <w:rsid w:val="00D54662"/>
    <w:rsid w:val="00D833B3"/>
    <w:rsid w:val="00D960E5"/>
    <w:rsid w:val="00DA6432"/>
    <w:rsid w:val="00DB1968"/>
    <w:rsid w:val="00DE206C"/>
    <w:rsid w:val="00EA1376"/>
    <w:rsid w:val="00F9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483964"/>
  <w15:chartTrackingRefBased/>
  <w15:docId w15:val="{5C570FC7-430C-4CF4-83B2-0CC08D9B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C6797"/>
  </w:style>
  <w:style w:type="character" w:customStyle="1" w:styleId="a4">
    <w:name w:val="日付 (文字)"/>
    <w:basedOn w:val="a0"/>
    <w:link w:val="a3"/>
    <w:uiPriority w:val="99"/>
    <w:semiHidden/>
    <w:rsid w:val="006C6797"/>
  </w:style>
  <w:style w:type="paragraph" w:styleId="a5">
    <w:name w:val="Salutation"/>
    <w:basedOn w:val="a"/>
    <w:next w:val="a"/>
    <w:link w:val="a6"/>
    <w:uiPriority w:val="99"/>
    <w:unhideWhenUsed/>
    <w:rsid w:val="006C6797"/>
    <w:rPr>
      <w:sz w:val="22"/>
    </w:rPr>
  </w:style>
  <w:style w:type="character" w:customStyle="1" w:styleId="a6">
    <w:name w:val="挨拶文 (文字)"/>
    <w:basedOn w:val="a0"/>
    <w:link w:val="a5"/>
    <w:uiPriority w:val="99"/>
    <w:rsid w:val="006C6797"/>
    <w:rPr>
      <w:sz w:val="22"/>
    </w:rPr>
  </w:style>
  <w:style w:type="paragraph" w:styleId="a7">
    <w:name w:val="Closing"/>
    <w:basedOn w:val="a"/>
    <w:link w:val="a8"/>
    <w:uiPriority w:val="99"/>
    <w:unhideWhenUsed/>
    <w:rsid w:val="006C6797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C6797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B90358"/>
    <w:pPr>
      <w:jc w:val="center"/>
    </w:pPr>
  </w:style>
  <w:style w:type="character" w:customStyle="1" w:styleId="aa">
    <w:name w:val="記 (文字)"/>
    <w:basedOn w:val="a0"/>
    <w:link w:val="a9"/>
    <w:uiPriority w:val="99"/>
    <w:rsid w:val="00B90358"/>
  </w:style>
  <w:style w:type="paragraph" w:styleId="ab">
    <w:name w:val="Balloon Text"/>
    <w:basedOn w:val="a"/>
    <w:link w:val="ac"/>
    <w:uiPriority w:val="99"/>
    <w:semiHidden/>
    <w:unhideWhenUsed/>
    <w:rsid w:val="00A70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0CA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DA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0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0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045B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045B6"/>
    <w:rPr>
      <w:b/>
      <w:bCs/>
    </w:rPr>
  </w:style>
  <w:style w:type="paragraph" w:styleId="af3">
    <w:name w:val="header"/>
    <w:basedOn w:val="a"/>
    <w:link w:val="af4"/>
    <w:uiPriority w:val="99"/>
    <w:unhideWhenUsed/>
    <w:rsid w:val="002F000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F0006"/>
  </w:style>
  <w:style w:type="paragraph" w:styleId="af5">
    <w:name w:val="footer"/>
    <w:basedOn w:val="a"/>
    <w:link w:val="af6"/>
    <w:uiPriority w:val="99"/>
    <w:unhideWhenUsed/>
    <w:rsid w:val="002F000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F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D318-E65E-4940-AA8D-869D8C32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東野友紀_50登戸区画整理事務所</cp:lastModifiedBy>
  <cp:revision>30</cp:revision>
  <cp:lastPrinted>2026-02-19T00:45:00Z</cp:lastPrinted>
  <dcterms:created xsi:type="dcterms:W3CDTF">2018-05-24T12:37:00Z</dcterms:created>
  <dcterms:modified xsi:type="dcterms:W3CDTF">2026-02-19T00:45:00Z</dcterms:modified>
</cp:coreProperties>
</file>